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3932" w14:textId="2AF632B5" w:rsidR="00CB0FCE" w:rsidRDefault="00E10850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Gruppenmandatsname &amp; Nr.:</w:t>
      </w:r>
      <w:r w:rsidR="00911018">
        <w:rPr>
          <w:rFonts w:ascii="TWK Everett" w:hAnsi="TWK Everett"/>
          <w:b/>
          <w:sz w:val="22"/>
          <w:szCs w:val="28"/>
        </w:rPr>
        <w:t xml:space="preserve"> Neugasse 81</w:t>
      </w:r>
      <w:r w:rsidR="000C77DB">
        <w:rPr>
          <w:rFonts w:ascii="TWK Everett" w:hAnsi="TWK Everett"/>
          <w:b/>
          <w:sz w:val="22"/>
          <w:szCs w:val="28"/>
        </w:rPr>
        <w:t>/</w:t>
      </w:r>
      <w:r w:rsidR="00911018">
        <w:rPr>
          <w:rFonts w:ascii="TWK Everett" w:hAnsi="TWK Everett"/>
          <w:b/>
          <w:sz w:val="22"/>
          <w:szCs w:val="28"/>
        </w:rPr>
        <w:t>83</w:t>
      </w:r>
      <w:r w:rsidR="000C77DB">
        <w:rPr>
          <w:rFonts w:ascii="TWK Everett" w:hAnsi="TWK Everett"/>
          <w:b/>
          <w:sz w:val="22"/>
          <w:szCs w:val="28"/>
        </w:rPr>
        <w:t>/</w:t>
      </w:r>
      <w:r w:rsidR="00911018">
        <w:rPr>
          <w:rFonts w:ascii="TWK Everett" w:hAnsi="TWK Everett"/>
          <w:b/>
          <w:sz w:val="22"/>
          <w:szCs w:val="28"/>
        </w:rPr>
        <w:t>85 (</w:t>
      </w:r>
      <w:proofErr w:type="spellStart"/>
      <w:r w:rsidR="00911018">
        <w:rPr>
          <w:rFonts w:ascii="TWK Everett" w:hAnsi="TWK Everett"/>
          <w:b/>
          <w:sz w:val="22"/>
          <w:szCs w:val="28"/>
        </w:rPr>
        <w:t>Nr</w:t>
      </w:r>
      <w:proofErr w:type="spellEnd"/>
      <w:r w:rsidR="000C77DB">
        <w:rPr>
          <w:rFonts w:ascii="TWK Everett" w:hAnsi="TWK Everett"/>
          <w:b/>
          <w:sz w:val="22"/>
          <w:szCs w:val="28"/>
        </w:rPr>
        <w:t xml:space="preserve"> 366</w:t>
      </w:r>
      <w:r w:rsidR="00D057B6">
        <w:rPr>
          <w:rFonts w:ascii="TWK Everett" w:hAnsi="TWK Everett"/>
          <w:b/>
          <w:sz w:val="22"/>
          <w:szCs w:val="28"/>
        </w:rPr>
        <w:t>)</w:t>
      </w:r>
    </w:p>
    <w:p w14:paraId="67ECF1A7" w14:textId="77777777" w:rsidR="00CB0FCE" w:rsidRDefault="00E10850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Vertretung durch Anwältin / Anwalt vor Schlichtungsbehörde</w:t>
      </w:r>
    </w:p>
    <w:p w14:paraId="07FF803E" w14:textId="03EB6B11" w:rsidR="00CB0FCE" w:rsidRDefault="00E10850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  <w:r>
        <w:rPr>
          <w:rFonts w:ascii="MetaOT-Bold" w:hAnsi="MetaOT-Bold"/>
          <w:sz w:val="24"/>
          <w:szCs w:val="28"/>
        </w:rPr>
        <w:t>Anzahl betroffene Wohnungen:</w:t>
      </w:r>
      <w:r w:rsidR="00AF0089">
        <w:rPr>
          <w:rFonts w:ascii="MetaOT-Bold" w:hAnsi="MetaOT-Bold"/>
          <w:sz w:val="24"/>
          <w:szCs w:val="28"/>
        </w:rPr>
        <w:t xml:space="preserve"> 105</w:t>
      </w:r>
    </w:p>
    <w:p w14:paraId="6FE78590" w14:textId="77777777" w:rsidR="00CB0FCE" w:rsidRDefault="00CB0FCE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</w:p>
    <w:p w14:paraId="1FFBEA9D" w14:textId="77777777" w:rsidR="00CB0FCE" w:rsidRPr="00612E0E" w:rsidRDefault="00E10850">
      <w:pPr>
        <w:pStyle w:val="Textkrper"/>
        <w:spacing w:before="94"/>
        <w:rPr>
          <w:rFonts w:ascii="TWK Everett" w:hAnsi="TWK Everett"/>
          <w:b/>
          <w:bCs/>
          <w:sz w:val="24"/>
          <w:szCs w:val="32"/>
          <w:lang w:val="de-CH"/>
        </w:rPr>
      </w:pPr>
      <w:r w:rsidRPr="00612E0E">
        <w:rPr>
          <w:rFonts w:ascii="TWK Everett" w:hAnsi="TWK Everett"/>
          <w:b/>
          <w:bCs/>
          <w:color w:val="221F1F"/>
          <w:sz w:val="24"/>
          <w:szCs w:val="32"/>
          <w:u w:val="single" w:color="221F1F"/>
          <w:lang w:val="de-CH"/>
        </w:rPr>
        <w:t>Schadenanzeige</w:t>
      </w:r>
      <w:r w:rsidRPr="00612E0E">
        <w:rPr>
          <w:rFonts w:ascii="TWK Everett" w:hAnsi="TWK Everett"/>
          <w:b/>
          <w:bCs/>
          <w:color w:val="221F1F"/>
          <w:spacing w:val="-8"/>
          <w:sz w:val="24"/>
          <w:szCs w:val="32"/>
          <w:u w:val="single" w:color="221F1F"/>
          <w:lang w:val="de-CH"/>
        </w:rPr>
        <w:t xml:space="preserve"> </w:t>
      </w:r>
      <w:r w:rsidRPr="00612E0E">
        <w:rPr>
          <w:rFonts w:ascii="TWK Everett" w:hAnsi="TWK Everett"/>
          <w:b/>
          <w:bCs/>
          <w:color w:val="221F1F"/>
          <w:sz w:val="24"/>
          <w:szCs w:val="32"/>
          <w:u w:val="single" w:color="221F1F"/>
          <w:lang w:val="de-CH"/>
        </w:rPr>
        <w:t>–</w:t>
      </w:r>
      <w:r w:rsidRPr="00612E0E">
        <w:rPr>
          <w:rFonts w:ascii="TWK Everett" w:hAnsi="TWK Everett"/>
          <w:b/>
          <w:bCs/>
          <w:color w:val="221F1F"/>
          <w:spacing w:val="-6"/>
          <w:sz w:val="24"/>
          <w:szCs w:val="32"/>
          <w:u w:val="single" w:color="221F1F"/>
          <w:lang w:val="de-CH"/>
        </w:rPr>
        <w:t xml:space="preserve"> </w:t>
      </w:r>
      <w:r w:rsidRPr="00612E0E">
        <w:rPr>
          <w:rFonts w:ascii="TWK Everett" w:hAnsi="TWK Everett"/>
          <w:b/>
          <w:bCs/>
          <w:color w:val="221F1F"/>
          <w:sz w:val="24"/>
          <w:szCs w:val="32"/>
          <w:u w:val="single" w:color="221F1F"/>
          <w:lang w:val="de-CH"/>
        </w:rPr>
        <w:t>Coop</w:t>
      </w:r>
      <w:r w:rsidRPr="00612E0E">
        <w:rPr>
          <w:rFonts w:ascii="TWK Everett" w:hAnsi="TWK Everett"/>
          <w:b/>
          <w:bCs/>
          <w:color w:val="221F1F"/>
          <w:spacing w:val="-8"/>
          <w:sz w:val="24"/>
          <w:szCs w:val="32"/>
          <w:u w:val="single" w:color="221F1F"/>
          <w:lang w:val="de-CH"/>
        </w:rPr>
        <w:t xml:space="preserve"> </w:t>
      </w:r>
      <w:r w:rsidRPr="00612E0E">
        <w:rPr>
          <w:rFonts w:ascii="TWK Everett" w:hAnsi="TWK Everett"/>
          <w:b/>
          <w:bCs/>
          <w:color w:val="221F1F"/>
          <w:sz w:val="24"/>
          <w:szCs w:val="32"/>
          <w:u w:val="single" w:color="221F1F"/>
          <w:lang w:val="de-CH"/>
        </w:rPr>
        <w:t>Rechtsschutz</w:t>
      </w:r>
      <w:r w:rsidRPr="00612E0E">
        <w:rPr>
          <w:rFonts w:ascii="TWK Everett" w:hAnsi="TWK Everett"/>
          <w:b/>
          <w:bCs/>
          <w:color w:val="221F1F"/>
          <w:spacing w:val="-6"/>
          <w:sz w:val="24"/>
          <w:szCs w:val="32"/>
          <w:u w:val="single" w:color="221F1F"/>
          <w:lang w:val="de-CH"/>
        </w:rPr>
        <w:t xml:space="preserve"> </w:t>
      </w:r>
      <w:r w:rsidRPr="00612E0E">
        <w:rPr>
          <w:rFonts w:ascii="TWK Everett" w:hAnsi="TWK Everett"/>
          <w:b/>
          <w:bCs/>
          <w:color w:val="221F1F"/>
          <w:spacing w:val="-5"/>
          <w:sz w:val="24"/>
          <w:szCs w:val="32"/>
          <w:u w:val="single" w:color="221F1F"/>
          <w:lang w:val="de-CH"/>
        </w:rPr>
        <w:t>AG</w:t>
      </w:r>
      <w:r w:rsidRPr="00612E0E">
        <w:rPr>
          <w:rFonts w:ascii="TWK Everett" w:hAnsi="TWK Everett"/>
          <w:b/>
          <w:bCs/>
          <w:color w:val="221F1F"/>
          <w:spacing w:val="40"/>
          <w:sz w:val="24"/>
          <w:szCs w:val="32"/>
          <w:u w:val="single" w:color="221F1F"/>
          <w:lang w:val="de-CH"/>
        </w:rPr>
        <w:t xml:space="preserve"> </w:t>
      </w:r>
    </w:p>
    <w:p w14:paraId="1E6441E8" w14:textId="77777777" w:rsidR="00CB0FCE" w:rsidRDefault="00E10850">
      <w:pPr>
        <w:pStyle w:val="Textkrper"/>
        <w:spacing w:before="6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lang w:val="de-CH"/>
        </w:rPr>
        <w:t>(in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der</w:t>
      </w:r>
      <w:r>
        <w:rPr>
          <w:rFonts w:ascii="TWK Everett" w:hAnsi="TWK Everett"/>
          <w:color w:val="221F1F"/>
          <w:spacing w:val="-4"/>
          <w:sz w:val="18"/>
          <w:lang w:val="de-CH"/>
        </w:rPr>
        <w:t xml:space="preserve"> MV-</w:t>
      </w:r>
      <w:r>
        <w:rPr>
          <w:rFonts w:ascii="TWK Everett" w:hAnsi="TWK Everett"/>
          <w:color w:val="221F1F"/>
          <w:sz w:val="18"/>
          <w:lang w:val="de-CH"/>
        </w:rPr>
        <w:t>Mitgliedschaft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eingeschlossene</w:t>
      </w:r>
      <w:r>
        <w:rPr>
          <w:rFonts w:ascii="TWK Everett" w:hAnsi="TWK Everett"/>
          <w:color w:val="221F1F"/>
          <w:spacing w:val="-5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pacing w:val="-2"/>
          <w:sz w:val="18"/>
          <w:lang w:val="de-CH"/>
        </w:rPr>
        <w:t>Rechtsschutzversicherung)</w:t>
      </w:r>
    </w:p>
    <w:p w14:paraId="074135F4" w14:textId="77777777" w:rsidR="00CB0FCE" w:rsidRDefault="00E10850">
      <w:pPr>
        <w:pStyle w:val="berschrift1"/>
        <w:spacing w:before="120" w:after="20"/>
        <w:rPr>
          <w:rFonts w:ascii="TWK Everett" w:hAnsi="TWK Everett"/>
          <w:sz w:val="18"/>
          <w:szCs w:val="22"/>
        </w:rPr>
      </w:pPr>
      <w:r>
        <w:rPr>
          <w:rFonts w:ascii="TWK Everett" w:hAnsi="TWK Everett"/>
          <w:sz w:val="18"/>
          <w:szCs w:val="22"/>
        </w:rPr>
        <w:t>Persönliche Daten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701"/>
        <w:gridCol w:w="1276"/>
        <w:gridCol w:w="1417"/>
        <w:gridCol w:w="1843"/>
      </w:tblGrid>
      <w:tr w:rsidR="00CB0FCE" w14:paraId="45B02ADF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BBF8EDB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itglied M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850C2" w14:textId="66B501D6" w:rsidR="00CB0FCE" w:rsidRDefault="0053132F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  <w:sdt>
              <w:sdtPr>
                <w:rPr>
                  <w:rFonts w:ascii="TWK Everett" w:hAnsi="TWK Everett"/>
                  <w:sz w:val="18"/>
                  <w:szCs w:val="20"/>
                </w:rPr>
                <w:id w:val="-17828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7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10850">
              <w:rPr>
                <w:rFonts w:ascii="TWK Everett" w:hAnsi="TWK Everett"/>
                <w:sz w:val="18"/>
                <w:szCs w:val="20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  <w:szCs w:val="20"/>
                </w:rPr>
                <w:id w:val="17083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50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E10850">
              <w:rPr>
                <w:rFonts w:ascii="TWK Everett" w:hAnsi="TWK Everett"/>
                <w:sz w:val="18"/>
                <w:szCs w:val="20"/>
              </w:rPr>
              <w:t xml:space="preserve"> ne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B9EFD37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Datum Beitri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FF8B" w14:textId="3A7AD37B" w:rsidR="00CB0FCE" w:rsidRDefault="00CB0FCE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BE339E" w14:textId="1812F7A3" w:rsidR="00CB0FCE" w:rsidRDefault="00E10850" w:rsidP="00FA78DD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</w:t>
            </w:r>
            <w:r w:rsidR="00FA78DD">
              <w:rPr>
                <w:rFonts w:ascii="TWK Everett" w:hAnsi="TWK Everett"/>
                <w:sz w:val="18"/>
                <w:szCs w:val="20"/>
              </w:rPr>
              <w:t>itglieder -</w:t>
            </w:r>
            <w:proofErr w:type="spellStart"/>
            <w:r w:rsidR="00FA78DD">
              <w:rPr>
                <w:rFonts w:ascii="TWK Everett" w:hAnsi="TWK Everett"/>
                <w:sz w:val="18"/>
                <w:szCs w:val="20"/>
              </w:rPr>
              <w:t>Nr</w:t>
            </w:r>
            <w:proofErr w:type="spellEnd"/>
            <w:r w:rsidR="00FA78DD">
              <w:rPr>
                <w:rFonts w:ascii="TWK Everett" w:hAnsi="TWK Everett"/>
                <w:sz w:val="18"/>
                <w:szCs w:val="20"/>
              </w:rPr>
              <w:t xml:space="preserve"> MV Zürich </w:t>
            </w:r>
            <w:r w:rsidRPr="00FA78DD">
              <w:rPr>
                <w:rFonts w:ascii="TWK Everett" w:hAnsi="TWK Everett"/>
                <w:sz w:val="18"/>
                <w:szCs w:val="20"/>
              </w:rPr>
              <w:t>(zwingen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CEFC41" w14:textId="150FD7A0" w:rsidR="00CB0FCE" w:rsidRDefault="00CB0FCE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B0FCE" w14:paraId="3D6F90F1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697E03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Firma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FA20" w14:textId="77777777" w:rsidR="00CB0FCE" w:rsidRDefault="00CB0FCE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B0FCE" w14:paraId="0E2979AA" w14:textId="77777777">
        <w:trPr>
          <w:trHeight w:val="42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C183601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1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CB701" w14:textId="1BCFC29C" w:rsidR="00CB0FCE" w:rsidRDefault="00CB0FCE">
            <w:pPr>
              <w:rPr>
                <w:rFonts w:ascii="TWK Everett" w:hAnsi="TWK Everett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96577E7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B5D141" w14:textId="0C6997F7" w:rsidR="00CB0FCE" w:rsidRDefault="00CB0FCE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CB0FCE" w14:paraId="386321DE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82D3A6F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79FB3" w14:textId="49F7A889" w:rsidR="00CB0FCE" w:rsidRDefault="00CB0FCE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2654AB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8AF844" w14:textId="3D096663" w:rsidR="00CB0FCE" w:rsidRDefault="00CB0FCE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CB0FCE" w14:paraId="41FBAE7E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172155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Email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91FE" w14:textId="2CA9BCE8" w:rsidR="00CB0FCE" w:rsidRDefault="00CB0FCE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B0FCE" w14:paraId="1C0E9682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61DCDB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Telefon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A988" w14:textId="06C0DB10" w:rsidR="00CB0FCE" w:rsidRDefault="00CB0FCE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B0FCE" w14:paraId="2AD3DA8C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B0B35E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Adresse Mietobjekt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1B8D" w14:textId="2FA0B2EE" w:rsidR="00CB0FCE" w:rsidRDefault="00CB0FCE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B0FCE" w14:paraId="3138046A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73FD1C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Schadensereignis &amp; Schadensdatum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E341" w14:textId="10165682" w:rsidR="00CB0FCE" w:rsidRDefault="00911018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>29.11.2024</w:t>
            </w:r>
            <w:r w:rsidR="000C77DB">
              <w:rPr>
                <w:rFonts w:ascii="TWK Everett" w:hAnsi="TWK Everett"/>
                <w:noProof/>
                <w:sz w:val="18"/>
                <w:szCs w:val="20"/>
              </w:rPr>
              <w:t xml:space="preserve"> bzw. 29.12.2024</w:t>
            </w:r>
          </w:p>
        </w:tc>
      </w:tr>
    </w:tbl>
    <w:p w14:paraId="4D0E1B24" w14:textId="77777777" w:rsidR="00CB0FCE" w:rsidRDefault="00E10850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Private Rechtsschutzversicherung (falls vorhanden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51"/>
        <w:gridCol w:w="3661"/>
      </w:tblGrid>
      <w:tr w:rsidR="00CB0FCE" w14:paraId="7A2F80EE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341C9B" w14:textId="77777777" w:rsidR="00CB0FCE" w:rsidRDefault="0053132F">
            <w:pPr>
              <w:rPr>
                <w:rFonts w:ascii="TWK Everett" w:hAnsi="TWK Everett"/>
                <w:sz w:val="18"/>
              </w:rPr>
            </w:pPr>
            <w:sdt>
              <w:sdtPr>
                <w:rPr>
                  <w:rFonts w:ascii="TWK Everett" w:hAnsi="TWK Everett"/>
                  <w:sz w:val="18"/>
                </w:rPr>
                <w:id w:val="16709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E10850">
              <w:rPr>
                <w:rFonts w:ascii="TWK Everett" w:hAnsi="TWK Everett"/>
                <w:sz w:val="18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</w:rPr>
                <w:id w:val="8329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E10850">
              <w:rPr>
                <w:rFonts w:ascii="TWK Everett" w:hAnsi="TWK Everett"/>
                <w:sz w:val="18"/>
              </w:rPr>
              <w:t xml:space="preserve"> nein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A28B2" w14:textId="77777777" w:rsidR="00CB0FCE" w:rsidRDefault="00E10850">
            <w:pPr>
              <w:ind w:right="-817"/>
              <w:rPr>
                <w:rFonts w:ascii="TWK Everett" w:hAnsi="TWK Everett"/>
                <w:noProof/>
                <w:sz w:val="18"/>
              </w:rPr>
            </w:pPr>
            <w:r>
              <w:rPr>
                <w:rFonts w:ascii="TWK Everett" w:hAnsi="TWK Everett"/>
                <w:noProof/>
                <w:sz w:val="18"/>
              </w:rPr>
              <w:t>Name priv. Rechtsschutzversicherung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80BF4" w14:textId="77777777" w:rsidR="00CB0FCE" w:rsidRDefault="00CB0FCE">
            <w:pPr>
              <w:rPr>
                <w:rFonts w:ascii="TWK Everett" w:hAnsi="TWK Everett" w:cs="Times New Roman"/>
                <w:sz w:val="18"/>
                <w:szCs w:val="24"/>
                <w:lang w:eastAsia="de-CH"/>
              </w:rPr>
            </w:pPr>
          </w:p>
        </w:tc>
      </w:tr>
    </w:tbl>
    <w:p w14:paraId="0B721CE1" w14:textId="77777777" w:rsidR="00CB0FCE" w:rsidRDefault="00E10850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Ich schliesse mich dem Gruppenmandat mit folgendem Selbstbehalt an:</w:t>
      </w:r>
    </w:p>
    <w:p w14:paraId="33CAA54D" w14:textId="30023171" w:rsidR="00CB0FCE" w:rsidRDefault="0053132F">
      <w:pPr>
        <w:spacing w:after="80"/>
        <w:rPr>
          <w:rFonts w:ascii="MetaOT-Bold" w:hAnsi="MetaOT-Bold"/>
          <w:sz w:val="20"/>
        </w:rPr>
      </w:pPr>
      <w:sdt>
        <w:sdtPr>
          <w:rPr>
            <w:rFonts w:ascii="MetaOT-Bold" w:hAnsi="MetaOT-Bold"/>
            <w:sz w:val="20"/>
          </w:rPr>
          <w:id w:val="15478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MetaOT-Bold" w:hAnsi="MetaOT-Bold"/>
          <w:sz w:val="20"/>
        </w:rPr>
        <w:t xml:space="preserve"> </w:t>
      </w:r>
      <w:r w:rsidR="00E10850">
        <w:rPr>
          <w:rFonts w:ascii="TWK Everett" w:hAnsi="TWK Everett"/>
          <w:b/>
          <w:sz w:val="18"/>
          <w:szCs w:val="20"/>
        </w:rPr>
        <w:t>Altmitglied (Eintritt MVZH &gt; als 60 Tage vor Schadensereignis):</w:t>
      </w:r>
    </w:p>
    <w:p w14:paraId="00345258" w14:textId="77777777" w:rsidR="00CB0FCE" w:rsidRDefault="00E10850">
      <w:pPr>
        <w:spacing w:after="120"/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100 und max. CHF 500</w:t>
      </w:r>
    </w:p>
    <w:p w14:paraId="7247A580" w14:textId="77777777" w:rsidR="00CB0FCE" w:rsidRDefault="0053132F">
      <w:pPr>
        <w:tabs>
          <w:tab w:val="left" w:pos="284"/>
        </w:tabs>
        <w:spacing w:after="80"/>
        <w:rPr>
          <w:rFonts w:ascii="TWK Everett" w:hAnsi="TWK Everett"/>
          <w:b/>
          <w:sz w:val="18"/>
          <w:szCs w:val="20"/>
        </w:rPr>
      </w:pPr>
      <w:sdt>
        <w:sdtPr>
          <w:rPr>
            <w:rFonts w:ascii="MetaOT-Bold" w:hAnsi="MetaOT-Bold"/>
            <w:sz w:val="20"/>
          </w:rPr>
          <w:id w:val="-11626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5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MetaOT-Bold" w:hAnsi="MetaOT-Bold"/>
          <w:sz w:val="20"/>
        </w:rPr>
        <w:t xml:space="preserve"> </w:t>
      </w:r>
      <w:r w:rsidR="00E10850">
        <w:rPr>
          <w:rFonts w:ascii="TWK Everett" w:hAnsi="TWK Everett"/>
          <w:b/>
          <w:sz w:val="18"/>
          <w:szCs w:val="20"/>
        </w:rPr>
        <w:t>Neumitglied (Eintritt MVZH &lt; als 60 Tage vor Schadensereignis):</w:t>
      </w:r>
    </w:p>
    <w:p w14:paraId="41A50DCC" w14:textId="77777777" w:rsidR="00CB0FCE" w:rsidRDefault="00E10850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300 und max. CHF 500</w:t>
      </w:r>
    </w:p>
    <w:p w14:paraId="740F1B5B" w14:textId="77777777" w:rsidR="00CB0FCE" w:rsidRDefault="00CB0FCE">
      <w:pPr>
        <w:rPr>
          <w:rFonts w:ascii="MetaOT-Normal" w:hAnsi="MetaOT-Normal"/>
          <w:sz w:val="20"/>
        </w:rPr>
      </w:pPr>
    </w:p>
    <w:p w14:paraId="02996082" w14:textId="77777777" w:rsidR="00CB0FCE" w:rsidRDefault="00E10850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HINWEIS!</w:t>
      </w:r>
      <w:r>
        <w:rPr>
          <w:rFonts w:ascii="TWK Everett" w:hAnsi="TWK Everett"/>
          <w:sz w:val="18"/>
          <w:szCs w:val="20"/>
        </w:rPr>
        <w:t xml:space="preserve"> Anhandnahme des Mandats erfolgt erst </w:t>
      </w:r>
      <w:r>
        <w:rPr>
          <w:rFonts w:ascii="TWK Everett" w:hAnsi="TWK Everett"/>
          <w:b/>
          <w:sz w:val="18"/>
          <w:szCs w:val="20"/>
        </w:rPr>
        <w:t>NACH</w:t>
      </w:r>
      <w:r>
        <w:rPr>
          <w:rFonts w:ascii="TWK Everett" w:hAnsi="TWK Everett"/>
          <w:sz w:val="18"/>
          <w:szCs w:val="20"/>
        </w:rPr>
        <w:t xml:space="preserve"> Eingang der Zahlung des Mitgliederbeitrages. Bis dahin findet keine Prüfung der Unterlagen und keine Übermittlung an die Rechtsschutzversicherung statt. </w:t>
      </w:r>
    </w:p>
    <w:p w14:paraId="511804D0" w14:textId="77777777" w:rsidR="00CB0FCE" w:rsidRDefault="00E10850">
      <w:pPr>
        <w:spacing w:before="238" w:line="244" w:lineRule="auto"/>
        <w:ind w:right="510"/>
        <w:rPr>
          <w:rFonts w:ascii="TWK Everett" w:hAnsi="TWK Everett"/>
          <w:b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Ich bestätige die Richtigkeit der Angaben und entbinde die oder den mandatierte*n Vertrauens- anwältin oder -anwalt gegenüber der Coop Rechtsschutz AG sowie dem Mieterinnen- und Mieterverband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(MV</w:t>
      </w:r>
      <w:r>
        <w:rPr>
          <w:rFonts w:ascii="TWK Everett" w:hAnsi="TWK Everett"/>
          <w:b/>
          <w:spacing w:val="-1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)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vom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Anwaltsgeheimnis,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soweit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s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für</w:t>
      </w:r>
      <w:r>
        <w:rPr>
          <w:rFonts w:ascii="TWK Everett" w:hAnsi="TWK Everett"/>
          <w:b/>
          <w:spacing w:val="-6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</w:t>
      </w:r>
      <w:r>
        <w:rPr>
          <w:rFonts w:ascii="TWK Everett" w:hAnsi="TWK Everett"/>
          <w:b/>
          <w:spacing w:val="-3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Inanspruchnahme der Versicherungsleistung erforderlich ist.</w:t>
      </w:r>
    </w:p>
    <w:p w14:paraId="217D7223" w14:textId="77777777" w:rsidR="00CB0FCE" w:rsidRDefault="00CB0FCE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649079A3" w14:textId="1FB17AF1" w:rsidR="00CB0FCE" w:rsidRDefault="00CB0FCE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45"/>
      </w:tblGrid>
      <w:tr w:rsidR="00CB0FCE" w14:paraId="6D8F703E" w14:textId="77777777">
        <w:tc>
          <w:tcPr>
            <w:tcW w:w="4361" w:type="dxa"/>
            <w:hideMark/>
          </w:tcPr>
          <w:p w14:paraId="159742A7" w14:textId="6E7C86B6" w:rsidR="00CB0FCE" w:rsidRDefault="00ED0D7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Ort / Datum</w:t>
            </w:r>
          </w:p>
        </w:tc>
        <w:tc>
          <w:tcPr>
            <w:tcW w:w="4845" w:type="dxa"/>
            <w:hideMark/>
          </w:tcPr>
          <w:p w14:paraId="66E4AB60" w14:textId="77777777" w:rsidR="00CB0FCE" w:rsidRDefault="00E10850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Unterschrift Mitglied</w:t>
            </w:r>
          </w:p>
        </w:tc>
      </w:tr>
    </w:tbl>
    <w:p w14:paraId="32D1E9B8" w14:textId="77777777" w:rsidR="00CB0FCE" w:rsidRDefault="00CB0FCE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3A00009A" w14:textId="77777777" w:rsidR="00CB0FCE" w:rsidRDefault="00E10850">
      <w:pPr>
        <w:pStyle w:val="berschrift1"/>
        <w:spacing w:before="120"/>
        <w:rPr>
          <w:rFonts w:ascii="MetaOT-Normal" w:hAnsi="MetaOT-Normal"/>
          <w:sz w:val="20"/>
        </w:rPr>
      </w:pPr>
      <w:r>
        <w:rPr>
          <w:rFonts w:ascii="MetaOT-Bold" w:hAnsi="MetaOT-Bold"/>
          <w:sz w:val="20"/>
        </w:rPr>
        <w:br w:type="page"/>
      </w:r>
    </w:p>
    <w:p w14:paraId="2D23D5BC" w14:textId="77777777" w:rsidR="00CB0FCE" w:rsidRDefault="00E10850">
      <w:pPr>
        <w:pStyle w:val="berschrift1"/>
        <w:spacing w:before="120"/>
        <w:rPr>
          <w:rFonts w:ascii="TWK Everett" w:hAnsi="TWK Everett"/>
          <w:sz w:val="20"/>
        </w:rPr>
      </w:pPr>
      <w:r>
        <w:rPr>
          <w:rFonts w:ascii="TWK Everett" w:hAnsi="TWK Everett"/>
          <w:sz w:val="20"/>
        </w:rPr>
        <w:lastRenderedPageBreak/>
        <w:t>Erforderliche Beilagen</w:t>
      </w:r>
    </w:p>
    <w:p w14:paraId="52CB5334" w14:textId="5BDB1D33" w:rsidR="00CB0FCE" w:rsidRDefault="0053132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9212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D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TWK Everett" w:hAnsi="TWK Everett"/>
          <w:sz w:val="20"/>
        </w:rPr>
        <w:tab/>
        <w:t>Vollständiger ursprüngliche Mietvertrag (falls fehlt: Mietzinsänderung)</w:t>
      </w:r>
    </w:p>
    <w:p w14:paraId="5D43DDC9" w14:textId="3EFC311A" w:rsidR="00CB0FCE" w:rsidRDefault="0053132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20921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D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TWK Everett" w:hAnsi="TWK Everett"/>
          <w:sz w:val="20"/>
        </w:rPr>
        <w:tab/>
        <w:t xml:space="preserve">Nachweis für Streitgegenstand: z. B. </w:t>
      </w:r>
      <w:r w:rsidR="00E10850" w:rsidRPr="00850695">
        <w:rPr>
          <w:rFonts w:ascii="TWK Everett" w:hAnsi="TWK Everett"/>
          <w:sz w:val="20"/>
          <w:u w:val="single"/>
        </w:rPr>
        <w:t>Formular Kündigung</w:t>
      </w:r>
      <w:r w:rsidR="00E10850">
        <w:rPr>
          <w:rFonts w:ascii="TWK Everett" w:hAnsi="TWK Everett"/>
          <w:sz w:val="20"/>
        </w:rPr>
        <w:t>, Mietzinserhöhung, Anfangsmietzinsformular, Mängelbrief, Mängelliste, Korrespondenz mit Vermieter*in, Schlussrechnung, Abgabeprotokoll, Briefe, Nebenkostenabrechnung</w:t>
      </w:r>
    </w:p>
    <w:p w14:paraId="0FA05771" w14:textId="417ED9EB" w:rsidR="00CB0FCE" w:rsidRDefault="0053132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-1384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D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TWK Everett" w:hAnsi="TWK Everett"/>
          <w:sz w:val="20"/>
        </w:rPr>
        <w:tab/>
        <w:t>Eingabe an Schlichtungsbehörde und allfällige Vorladungen, falls Eingabe bereits erfolgt</w:t>
      </w:r>
    </w:p>
    <w:p w14:paraId="1547415A" w14:textId="77777777" w:rsidR="00CB0FCE" w:rsidRDefault="0053132F">
      <w:pPr>
        <w:tabs>
          <w:tab w:val="left" w:leader="underscore" w:pos="8931"/>
        </w:tabs>
        <w:spacing w:before="40" w:after="20"/>
        <w:ind w:left="426" w:hanging="426"/>
        <w:rPr>
          <w:rFonts w:ascii="MetaOT-Normal" w:hAnsi="MetaOT-Normal"/>
          <w:sz w:val="20"/>
        </w:rPr>
      </w:pPr>
      <w:sdt>
        <w:sdtPr>
          <w:rPr>
            <w:rFonts w:ascii="MetaOT-Bold" w:hAnsi="MetaOT-Bold"/>
            <w:sz w:val="20"/>
          </w:rPr>
          <w:id w:val="7500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5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0850">
        <w:rPr>
          <w:rFonts w:ascii="MetaOT-Normal" w:hAnsi="MetaOT-Normal"/>
          <w:sz w:val="20"/>
        </w:rPr>
        <w:tab/>
        <w:t>_______________________________________________________________________________</w:t>
      </w:r>
    </w:p>
    <w:p w14:paraId="69A2CF1E" w14:textId="77777777" w:rsidR="00CB0FCE" w:rsidRDefault="00CB0FCE">
      <w:pPr>
        <w:rPr>
          <w:sz w:val="20"/>
        </w:rPr>
      </w:pPr>
    </w:p>
    <w:p w14:paraId="25F09F4C" w14:textId="043B7802" w:rsidR="00CB0FCE" w:rsidRDefault="00E10850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 xml:space="preserve">Bitte senden Sie uns die aufgeführten Unterlagen bis </w:t>
      </w:r>
      <w:r w:rsidR="001F3038"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 xml:space="preserve">am </w:t>
      </w:r>
      <w:r w:rsidR="00911018"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>1</w:t>
      </w:r>
      <w:r w:rsidR="000C77DB"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>5</w:t>
      </w:r>
      <w:r w:rsidR="00911018"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 xml:space="preserve">. Januar 2025 </w:t>
      </w:r>
      <w:r>
        <w:rPr>
          <w:rFonts w:ascii="TWK Everett" w:hAnsi="TWK Everett"/>
          <w:b/>
          <w:i/>
          <w:sz w:val="18"/>
          <w:szCs w:val="20"/>
        </w:rPr>
        <w:t>per Mail (</w:t>
      </w:r>
      <w:hyperlink r:id="rId8" w:history="1">
        <w:r w:rsidR="00911018" w:rsidRPr="00C4796C">
          <w:rPr>
            <w:rStyle w:val="Hyperlink"/>
            <w:rFonts w:ascii="TWK Everett" w:hAnsi="TWK Everett"/>
            <w:b/>
            <w:i/>
            <w:sz w:val="18"/>
            <w:szCs w:val="20"/>
          </w:rPr>
          <w:t>w.angst@mvzh.ch</w:t>
        </w:r>
      </w:hyperlink>
      <w:r>
        <w:rPr>
          <w:rFonts w:ascii="TWK Everett" w:hAnsi="TWK Everett"/>
          <w:b/>
          <w:i/>
          <w:sz w:val="18"/>
          <w:szCs w:val="20"/>
        </w:rPr>
        <w:t xml:space="preserve">) oder per Post (Mieterinnen- und Mieterverband Zürich, </w:t>
      </w:r>
      <w:r w:rsidR="00911018">
        <w:rPr>
          <w:rFonts w:ascii="TWK Everett" w:hAnsi="TWK Everett"/>
          <w:b/>
          <w:i/>
          <w:sz w:val="18"/>
          <w:szCs w:val="20"/>
        </w:rPr>
        <w:t xml:space="preserve">Walter Angst, </w:t>
      </w:r>
      <w:r>
        <w:rPr>
          <w:rFonts w:ascii="TWK Everett" w:hAnsi="TWK Everett"/>
          <w:b/>
          <w:i/>
          <w:sz w:val="18"/>
          <w:szCs w:val="20"/>
        </w:rPr>
        <w:t>Postfach, 8021 Zürich) zu.</w:t>
      </w:r>
    </w:p>
    <w:p w14:paraId="1B1BE195" w14:textId="77777777" w:rsidR="00CB0FCE" w:rsidRDefault="00CB0FCE">
      <w:pPr>
        <w:rPr>
          <w:rFonts w:ascii="TWK Everett" w:hAnsi="TWK Everett"/>
          <w:b/>
          <w:i/>
          <w:sz w:val="18"/>
          <w:szCs w:val="20"/>
        </w:rPr>
      </w:pPr>
    </w:p>
    <w:p w14:paraId="17A9C2BC" w14:textId="77777777" w:rsidR="00CB0FCE" w:rsidRDefault="00E10850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>Anschliessend wird die Mandatseröffnung intern geprüft</w:t>
      </w:r>
    </w:p>
    <w:p w14:paraId="66A06336" w14:textId="77777777" w:rsidR="00CB0FCE" w:rsidRDefault="00CB0FCE">
      <w:pPr>
        <w:tabs>
          <w:tab w:val="left" w:pos="3686"/>
          <w:tab w:val="left" w:pos="5940"/>
        </w:tabs>
        <w:rPr>
          <w:rFonts w:ascii="MetaOT-Normal" w:hAnsi="MetaOT-Normal"/>
          <w:sz w:val="2"/>
          <w:szCs w:val="2"/>
        </w:rPr>
      </w:pPr>
    </w:p>
    <w:sectPr w:rsidR="00CB0FCE">
      <w:headerReference w:type="default" r:id="rId9"/>
      <w:type w:val="continuous"/>
      <w:pgSz w:w="11906" w:h="16838"/>
      <w:pgMar w:top="1985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2AD4" w14:textId="77777777" w:rsidR="00E10850" w:rsidRDefault="00E10850">
      <w:r>
        <w:separator/>
      </w:r>
    </w:p>
  </w:endnote>
  <w:endnote w:type="continuationSeparator" w:id="0">
    <w:p w14:paraId="3DE40FA5" w14:textId="77777777" w:rsidR="00E10850" w:rsidRDefault="00E1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 Normal">
    <w:altName w:val="MetaOT-Normal"/>
    <w:charset w:val="00"/>
    <w:family w:val="auto"/>
    <w:pitch w:val="variable"/>
    <w:sig w:usb0="00000003" w:usb1="4000206B" w:usb2="00000000" w:usb3="00000000" w:csb0="00000001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etaOT-Bold">
    <w:panose1 w:val="02000503060000020004"/>
    <w:charset w:val="00"/>
    <w:family w:val="auto"/>
    <w:pitch w:val="variable"/>
    <w:sig w:usb0="800000AF" w:usb1="40006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558E" w14:textId="77777777" w:rsidR="00E10850" w:rsidRDefault="00E10850">
      <w:r>
        <w:separator/>
      </w:r>
    </w:p>
  </w:footnote>
  <w:footnote w:type="continuationSeparator" w:id="0">
    <w:p w14:paraId="5C4643FD" w14:textId="77777777" w:rsidR="00E10850" w:rsidRDefault="00E1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A46A" w14:textId="77777777" w:rsidR="00CB0FCE" w:rsidRDefault="00E10850">
    <w:pPr>
      <w:pStyle w:val="Kopfzeile"/>
    </w:pPr>
    <w:r>
      <w:rPr>
        <w:noProof/>
      </w:rPr>
      <w:drawing>
        <wp:inline distT="0" distB="0" distL="0" distR="0" wp14:anchorId="01965BC2" wp14:editId="004AC991">
          <wp:extent cx="4992620" cy="4572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03B12" w14:textId="77777777" w:rsidR="00CB0FCE" w:rsidRDefault="00CB0FCE">
    <w:pPr>
      <w:spacing w:before="24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9E"/>
    <w:multiLevelType w:val="multilevel"/>
    <w:tmpl w:val="6BBA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BD"/>
    <w:multiLevelType w:val="multilevel"/>
    <w:tmpl w:val="750CA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453"/>
    <w:multiLevelType w:val="multilevel"/>
    <w:tmpl w:val="73ACF062"/>
    <w:lvl w:ilvl="0">
      <w:start w:val="1"/>
      <w:numFmt w:val="bullet"/>
      <w:lvlText w:val=""/>
      <w:lvlJc w:val="left"/>
      <w:pPr>
        <w:ind w:left="205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36050FC3"/>
    <w:multiLevelType w:val="multilevel"/>
    <w:tmpl w:val="FAC89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1C0"/>
    <w:multiLevelType w:val="multilevel"/>
    <w:tmpl w:val="444C9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2D0"/>
    <w:multiLevelType w:val="multilevel"/>
    <w:tmpl w:val="970AD992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E92596"/>
    <w:multiLevelType w:val="multilevel"/>
    <w:tmpl w:val="E5A0B9DC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C04E2B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A4AC0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A4C498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3C481190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46493514">
    <w:abstractNumId w:val="0"/>
  </w:num>
  <w:num w:numId="2" w16cid:durableId="188691259">
    <w:abstractNumId w:val="1"/>
  </w:num>
  <w:num w:numId="3" w16cid:durableId="1368411816">
    <w:abstractNumId w:val="2"/>
  </w:num>
  <w:num w:numId="4" w16cid:durableId="222058827">
    <w:abstractNumId w:val="3"/>
  </w:num>
  <w:num w:numId="5" w16cid:durableId="561020766">
    <w:abstractNumId w:val="4"/>
  </w:num>
  <w:num w:numId="6" w16cid:durableId="1709722445">
    <w:abstractNumId w:val="5"/>
  </w:num>
  <w:num w:numId="7" w16cid:durableId="606157189">
    <w:abstractNumId w:val="6"/>
  </w:num>
  <w:num w:numId="8" w16cid:durableId="1897550666">
    <w:abstractNumId w:val="7"/>
  </w:num>
  <w:num w:numId="9" w16cid:durableId="1372460247">
    <w:abstractNumId w:val="8"/>
  </w:num>
  <w:num w:numId="10" w16cid:durableId="865799145">
    <w:abstractNumId w:val="9"/>
  </w:num>
  <w:num w:numId="11" w16cid:durableId="270091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CE"/>
    <w:rsid w:val="000C77DB"/>
    <w:rsid w:val="001F3038"/>
    <w:rsid w:val="002216DB"/>
    <w:rsid w:val="00374519"/>
    <w:rsid w:val="004A014B"/>
    <w:rsid w:val="004D277C"/>
    <w:rsid w:val="005C2350"/>
    <w:rsid w:val="00612E0E"/>
    <w:rsid w:val="007D5A37"/>
    <w:rsid w:val="00850695"/>
    <w:rsid w:val="008E2721"/>
    <w:rsid w:val="00911018"/>
    <w:rsid w:val="00AA45B2"/>
    <w:rsid w:val="00AD193F"/>
    <w:rsid w:val="00AF0089"/>
    <w:rsid w:val="00C8682D"/>
    <w:rsid w:val="00CB0FCE"/>
    <w:rsid w:val="00D057B6"/>
    <w:rsid w:val="00E0693C"/>
    <w:rsid w:val="00E10850"/>
    <w:rsid w:val="00ED0D71"/>
    <w:rsid w:val="00F32C34"/>
    <w:rsid w:val="00FA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0B1091"/>
  <w15:docId w15:val="{1B2B43BF-4706-4E7B-8DD0-961ACEA5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MetaNormal-Roman" w:hAnsi="MetaNormal-Roman" w:cs="Times New Roman"/>
      <w:b/>
      <w:kern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  <w:lang w:eastAsia="de-DE"/>
    </w:rPr>
  </w:style>
  <w:style w:type="paragraph" w:customStyle="1" w:styleId="MVBrieftext">
    <w:name w:val="MV_Brieftext"/>
    <w:uiPriority w:val="1"/>
    <w:qFormat/>
    <w:pPr>
      <w:widowControl w:val="0"/>
      <w:autoSpaceDE w:val="0"/>
      <w:autoSpaceDN w:val="0"/>
      <w:spacing w:line="260" w:lineRule="exact"/>
    </w:pPr>
    <w:rPr>
      <w:rFonts w:ascii="MetaOT-Normal" w:eastAsia="MetaOT-Normal" w:hAnsi="MetaOT-Normal" w:cs="MetaOT-Normal"/>
      <w:color w:val="231F20"/>
      <w:lang w:val="de-DE" w:eastAsia="en-US"/>
      <w14:numForm w14:val="lining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MVAbsenderFooter">
    <w:name w:val="MV_Absender (Footer)"/>
    <w:uiPriority w:val="1"/>
    <w:qFormat/>
    <w:pPr>
      <w:widowControl w:val="0"/>
      <w:tabs>
        <w:tab w:val="left" w:pos="3260"/>
        <w:tab w:val="left" w:pos="5387"/>
        <w:tab w:val="left" w:pos="5443"/>
      </w:tabs>
      <w:autoSpaceDE w:val="0"/>
      <w:autoSpaceDN w:val="0"/>
      <w:spacing w:line="220" w:lineRule="exact"/>
    </w:pPr>
    <w:rPr>
      <w:rFonts w:ascii="MetaOT Normal" w:eastAsia="MetaOT-Normal" w:hAnsi="MetaOT Normal" w:cs="MetaOT-Normal"/>
      <w:color w:val="000000"/>
      <w:sz w:val="16"/>
      <w:szCs w:val="22"/>
      <w:lang w:val="de-DE" w:eastAsia="en-US"/>
      <w14:numForm w14:val="lining"/>
      <w14:cntxtAlts/>
    </w:rPr>
  </w:style>
  <w:style w:type="character" w:customStyle="1" w:styleId="MVVersalziffern">
    <w:name w:val="MV_Versalziffern"/>
    <w:basedOn w:val="Absatz-Standardschriftart"/>
    <w:uiPriority w:val="1"/>
    <w:qFormat/>
    <w:rPr>
      <w:rFonts w:ascii="MetaOT-Normal" w:hAnsi="MetaOT-Normal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14:numForm w14:val="lining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rPr>
      <w:rFonts w:ascii="MetaNormal-Roman" w:hAnsi="MetaNormal-Roman"/>
      <w:b/>
      <w:kern w:val="28"/>
      <w:sz w:val="22"/>
      <w:lang w:eastAsia="en-US"/>
    </w:rPr>
  </w:style>
  <w:style w:type="paragraph" w:styleId="Funotentext">
    <w:name w:val="footnote text"/>
    <w:basedOn w:val="Standard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</w:pPr>
    <w:rPr>
      <w:rFonts w:ascii="MetaOT-Normal" w:eastAsia="MetaOT-Normal" w:hAnsi="MetaOT-Normal" w:cs="MetaOT-Normal"/>
      <w:lang w:val="en-US" w:eastAsia="en-US"/>
    </w:rPr>
  </w:style>
  <w:style w:type="character" w:customStyle="1" w:styleId="TextkrperZchn">
    <w:name w:val="Textkörper Zchn"/>
    <w:basedOn w:val="Absatz-Standardschriftart"/>
    <w:uiPriority w:val="1"/>
    <w:rPr>
      <w:rFonts w:ascii="MetaOT-Normal" w:eastAsia="MetaOT-Normal" w:hAnsi="MetaOT-Normal" w:cs="MetaOT-Normal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angst@mv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19-1660-4D94-B47F-47B5FEA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2</Pages>
  <Words>26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mandat-RSV-COOP-Blatt</vt:lpstr>
    </vt:vector>
  </TitlesOfParts>
  <Company>MVZ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mandat-RSV-COOP-Blatt</dc:title>
  <dc:subject/>
  <dc:creator>Walter Angst</dc:creator>
  <cp:lastModifiedBy>Walter Angst</cp:lastModifiedBy>
  <cp:revision>2</cp:revision>
  <cp:lastPrinted>2024-12-10T12:09:00Z</cp:lastPrinted>
  <dcterms:created xsi:type="dcterms:W3CDTF">2025-01-03T13:45:00Z</dcterms:created>
  <dcterms:modified xsi:type="dcterms:W3CDTF">2025-01-03T13:45:00Z</dcterms:modified>
</cp:coreProperties>
</file>